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033" w:rsidRDefault="00CD4033" w:rsidP="009E49C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тверждено </w:t>
      </w:r>
    </w:p>
    <w:p w:rsidR="009E49CE" w:rsidRPr="009E49CE" w:rsidRDefault="00CD4033" w:rsidP="00CD4033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bookmarkStart w:id="0" w:name="_GoBack"/>
      <w:bookmarkEnd w:id="0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иказом </w:t>
      </w:r>
      <w:r w:rsidR="009E49CE" w:rsidRPr="009E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чальника Управления </w:t>
      </w:r>
    </w:p>
    <w:p w:rsidR="009E49CE" w:rsidRDefault="009E49CE" w:rsidP="009E49CE">
      <w:pPr>
        <w:spacing w:after="0" w:line="240" w:lineRule="auto"/>
        <w:jc w:val="right"/>
        <w:rPr>
          <w:highlight w:val="white"/>
        </w:rPr>
      </w:pPr>
      <w:r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 xml:space="preserve">от </w:t>
      </w:r>
      <w:r w:rsidR="00CD4033"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30.01.2023</w:t>
      </w:r>
      <w:r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 xml:space="preserve"> № </w:t>
      </w:r>
      <w:r w:rsidR="00CD4033"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61</w:t>
      </w:r>
    </w:p>
    <w:p w:rsidR="009E49CE" w:rsidRDefault="009E49CE" w:rsidP="009E49CE">
      <w:pPr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49CE" w:rsidRDefault="009E49CE" w:rsidP="009E49CE">
      <w:pPr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49CE" w:rsidRPr="009E49CE" w:rsidRDefault="009E49CE" w:rsidP="009E49C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ЗУЛЬТАТЫ</w:t>
      </w:r>
    </w:p>
    <w:p w:rsidR="009E49CE" w:rsidRPr="009E49CE" w:rsidRDefault="009E49CE" w:rsidP="009E49C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онтроля за выполнением муниципальных заданий за 202</w:t>
      </w:r>
      <w:r w:rsidR="001C6C5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</w:t>
      </w:r>
      <w:r w:rsidRPr="009E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 </w:t>
      </w:r>
    </w:p>
    <w:p w:rsidR="009E49CE" w:rsidRPr="009E49CE" w:rsidRDefault="009E49CE" w:rsidP="009E49C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 оказание муниципальных услуг: «Присмотр и уход», «Реализация основных общеобразовательных программ дошкольного образования», </w:t>
      </w:r>
      <w:r w:rsidRPr="009E49C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9E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«Реализация дополнительных общеразвивающих программ»,</w:t>
      </w:r>
      <w:r w:rsidRPr="009E49C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 w:rsidRPr="009E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отдыха детей и молодежи», «Предоставление питания»</w:t>
      </w:r>
    </w:p>
    <w:p w:rsidR="009E49CE" w:rsidRPr="009E49CE" w:rsidRDefault="009E49CE" w:rsidP="009E49CE">
      <w:pPr>
        <w:spacing w:after="0" w:line="276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 выполнением муниципальных заданий в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осуществлялся в соответствии с порядком контроля, утвержденным приказом начальника Управления образования от 27.12.2018 № 893, ежеквартально методом сопоставления фактических и плановых значений показателей качества, объема и затрат на оказание следующих муниципальных услуг: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«Присмотр и уход»;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«Реализация основных общеобразовательных программ дошкольного образования»;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«Реализация основных общеобразовательных программ </w:t>
      </w:r>
      <w:r w:rsidRPr="009E49C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чального общего образования»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«Реализация основных общеобразовательных программ </w:t>
      </w:r>
      <w:r w:rsidRPr="009E49C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сновного общего образования»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«Реализация основных общеобразовательных программ </w:t>
      </w:r>
      <w:r w:rsidRPr="009E49C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среднего общего образования»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«Реализация дополнительных общеразвивающих программ»;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«Организация отдыха детей и молодежи»;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«Предоставление питания».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исполнения муниципальных заданий за 3 месяца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отклонений не выявлено.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исполнения муниципальных заданий за 6 месяцев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отклонений не выявлено.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исполнения муниципальных заданий за 9 месяцев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было выявлено неисполнение показателей объема муниципальных услуг «Присмотр и уход», «Реализация основных общеобразовательных программ дошкольного образования», «Реализация основных общеобразовательных программ </w:t>
      </w:r>
      <w:r w:rsidRPr="009E49C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чального общего образования»,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Реализация основных общеобразовательных программ </w:t>
      </w:r>
      <w:r w:rsidRPr="009E49C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основного общего образования», 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Реализация основных общеобразовательных программ </w:t>
      </w:r>
      <w:r w:rsidRPr="009E49CE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lastRenderedPageBreak/>
        <w:t xml:space="preserve">среднего общего образования», «Предоставление питания» 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вязи с изменением количественного состава контингента обучающихся </w:t>
      </w:r>
      <w:r w:rsidR="00CE69B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итогам 9 месяцев 2022 года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что позволило своевременно скорректировать показатели объема и размера субсидии на выполнение муниципального задания. 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контроля за 12 месяцев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установлено, что все образовательные учреждения выполнили муниципальные задания на оказание муниципальных услуг в полном объеме: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Итоговая оценка выполнения следующая: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Лицей им. Г.Ф. Атякшева» - 99,</w:t>
      </w:r>
      <w:r w:rsidR="00381CCC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;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СОШ № 2» -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99,5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процента;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Гимназия» - 99,1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цента; 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СОШ № 5» - 99,1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цента;  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СОШ № 6» - 99,</w:t>
      </w:r>
      <w:r w:rsidR="00381CCC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цента; 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МАДОУ «Снегурочка» - 9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Радуга» - 100 процентов; 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МАДОУ «Гусельки» - 98,6 процентов;</w:t>
      </w:r>
    </w:p>
    <w:p w:rsidR="009E49CE" w:rsidRPr="009E49CE" w:rsidRDefault="009E49CE" w:rsidP="009E49C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>-  МБУ ДО «ДЮЦ «Прометей» - 99,9</w:t>
      </w:r>
      <w:r w:rsidR="00FA53B6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9E49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.</w:t>
      </w:r>
    </w:p>
    <w:p w:rsidR="009E49CE" w:rsidRPr="009E49CE" w:rsidRDefault="009E49CE" w:rsidP="009E49CE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49CE" w:rsidRPr="009E49CE" w:rsidRDefault="009E49CE" w:rsidP="009E49CE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49CE" w:rsidRDefault="009E49CE" w:rsidP="009E49CE">
      <w:pPr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9E49CE" w:rsidSect="009E49CE">
          <w:headerReference w:type="default" r:id="rId8"/>
          <w:pgSz w:w="11906" w:h="16838"/>
          <w:pgMar w:top="1134" w:right="851" w:bottom="1134" w:left="1701" w:header="709" w:footer="0" w:gutter="0"/>
          <w:cols w:space="720"/>
          <w:formProt w:val="0"/>
          <w:docGrid w:linePitch="360" w:charSpace="4096"/>
        </w:sectPr>
      </w:pPr>
    </w:p>
    <w:p w:rsidR="00B12CDD" w:rsidRDefault="00B12CDD" w:rsidP="00B36920">
      <w:pPr>
        <w:pStyle w:val="af7"/>
        <w:jc w:val="center"/>
        <w:rPr>
          <w:highlight w:val="yellow"/>
        </w:rPr>
      </w:pPr>
    </w:p>
    <w:sectPr w:rsidR="00B12CDD" w:rsidSect="005042F3"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0F7" w:rsidRDefault="00EF50F7" w:rsidP="00B12CDD">
      <w:pPr>
        <w:spacing w:after="0" w:line="240" w:lineRule="auto"/>
      </w:pPr>
      <w:r>
        <w:separator/>
      </w:r>
    </w:p>
  </w:endnote>
  <w:endnote w:type="continuationSeparator" w:id="0">
    <w:p w:rsidR="00EF50F7" w:rsidRDefault="00EF50F7" w:rsidP="00B1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0F7" w:rsidRDefault="00EF50F7" w:rsidP="00B12CDD">
      <w:pPr>
        <w:spacing w:after="0" w:line="240" w:lineRule="auto"/>
      </w:pPr>
      <w:r>
        <w:separator/>
      </w:r>
    </w:p>
  </w:footnote>
  <w:footnote w:type="continuationSeparator" w:id="0">
    <w:p w:rsidR="00EF50F7" w:rsidRDefault="00EF50F7" w:rsidP="00B1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B6" w:rsidRDefault="00FA53B6">
    <w:pPr>
      <w:pStyle w:val="13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D4033">
      <w:rPr>
        <w:noProof/>
      </w:rPr>
      <w:t>3</w:t>
    </w:r>
    <w:r>
      <w:rPr>
        <w:noProof/>
      </w:rPr>
      <w:fldChar w:fldCharType="end"/>
    </w:r>
  </w:p>
  <w:p w:rsidR="00FA53B6" w:rsidRDefault="00FA53B6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73F29"/>
    <w:multiLevelType w:val="multilevel"/>
    <w:tmpl w:val="97C4E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3D1EBA"/>
    <w:multiLevelType w:val="multilevel"/>
    <w:tmpl w:val="57D62C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2" w15:restartNumberingAfterBreak="0">
    <w:nsid w:val="69593E7D"/>
    <w:multiLevelType w:val="hybridMultilevel"/>
    <w:tmpl w:val="002038BE"/>
    <w:lvl w:ilvl="0" w:tplc="86701AD4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C010F"/>
    <w:multiLevelType w:val="multilevel"/>
    <w:tmpl w:val="AD14767A"/>
    <w:lvl w:ilvl="0">
      <w:start w:val="3"/>
      <w:numFmt w:val="upperRoman"/>
      <w:lvlText w:val="%1."/>
      <w:lvlJc w:val="left"/>
      <w:pPr>
        <w:ind w:left="1800" w:hanging="720"/>
      </w:pPr>
    </w:lvl>
    <w:lvl w:ilvl="1">
      <w:start w:val="2"/>
      <w:numFmt w:val="decimal"/>
      <w:lvlText w:val="%1.%2."/>
      <w:lvlJc w:val="left"/>
      <w:pPr>
        <w:ind w:left="222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220" w:hanging="1140"/>
      </w:pPr>
    </w:lvl>
    <w:lvl w:ilvl="4">
      <w:start w:val="1"/>
      <w:numFmt w:val="decimal"/>
      <w:lvlText w:val="%1.%2.%3.%4.%5."/>
      <w:lvlJc w:val="left"/>
      <w:pPr>
        <w:ind w:left="2220" w:hanging="1140"/>
      </w:pPr>
    </w:lvl>
    <w:lvl w:ilvl="5">
      <w:start w:val="1"/>
      <w:numFmt w:val="decimal"/>
      <w:lvlText w:val="%1.%2.%3.%4.%5.%6."/>
      <w:lvlJc w:val="left"/>
      <w:pPr>
        <w:ind w:left="2220" w:hanging="11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DD"/>
    <w:rsid w:val="0001514C"/>
    <w:rsid w:val="00024E10"/>
    <w:rsid w:val="0002721E"/>
    <w:rsid w:val="00030D70"/>
    <w:rsid w:val="000411D5"/>
    <w:rsid w:val="00046CF3"/>
    <w:rsid w:val="00073C36"/>
    <w:rsid w:val="0007579C"/>
    <w:rsid w:val="000A1F6F"/>
    <w:rsid w:val="000A7DA0"/>
    <w:rsid w:val="000B3BDB"/>
    <w:rsid w:val="000B4725"/>
    <w:rsid w:val="000B5A91"/>
    <w:rsid w:val="000C083A"/>
    <w:rsid w:val="000C2082"/>
    <w:rsid w:val="0013280D"/>
    <w:rsid w:val="00141124"/>
    <w:rsid w:val="00146FC0"/>
    <w:rsid w:val="00157C28"/>
    <w:rsid w:val="00162DF4"/>
    <w:rsid w:val="0016551A"/>
    <w:rsid w:val="00167BFB"/>
    <w:rsid w:val="00170724"/>
    <w:rsid w:val="00175C42"/>
    <w:rsid w:val="001A28BE"/>
    <w:rsid w:val="001A70F6"/>
    <w:rsid w:val="001C6C57"/>
    <w:rsid w:val="001E51E4"/>
    <w:rsid w:val="001F1932"/>
    <w:rsid w:val="0020004C"/>
    <w:rsid w:val="0021425A"/>
    <w:rsid w:val="002331A4"/>
    <w:rsid w:val="00235E14"/>
    <w:rsid w:val="002405C5"/>
    <w:rsid w:val="00241E4C"/>
    <w:rsid w:val="00253DAE"/>
    <w:rsid w:val="0026059D"/>
    <w:rsid w:val="0028757C"/>
    <w:rsid w:val="002960FC"/>
    <w:rsid w:val="002B18E3"/>
    <w:rsid w:val="002B75D7"/>
    <w:rsid w:val="002D6D25"/>
    <w:rsid w:val="002E1E50"/>
    <w:rsid w:val="002E29F7"/>
    <w:rsid w:val="002E2CDA"/>
    <w:rsid w:val="00310DE6"/>
    <w:rsid w:val="0032042E"/>
    <w:rsid w:val="0034099D"/>
    <w:rsid w:val="00347E4D"/>
    <w:rsid w:val="00353637"/>
    <w:rsid w:val="0035676F"/>
    <w:rsid w:val="0037029A"/>
    <w:rsid w:val="003704CD"/>
    <w:rsid w:val="00371207"/>
    <w:rsid w:val="00371C28"/>
    <w:rsid w:val="00381CCC"/>
    <w:rsid w:val="003C0C2F"/>
    <w:rsid w:val="003F26E3"/>
    <w:rsid w:val="00447504"/>
    <w:rsid w:val="00456275"/>
    <w:rsid w:val="00483F5B"/>
    <w:rsid w:val="004842EB"/>
    <w:rsid w:val="004A262C"/>
    <w:rsid w:val="004B1075"/>
    <w:rsid w:val="004E0288"/>
    <w:rsid w:val="004E5293"/>
    <w:rsid w:val="004E6DCB"/>
    <w:rsid w:val="004F61D7"/>
    <w:rsid w:val="005042F3"/>
    <w:rsid w:val="00514678"/>
    <w:rsid w:val="00522257"/>
    <w:rsid w:val="005267F2"/>
    <w:rsid w:val="00587055"/>
    <w:rsid w:val="005A2DD2"/>
    <w:rsid w:val="005A6B00"/>
    <w:rsid w:val="005B1376"/>
    <w:rsid w:val="005B5061"/>
    <w:rsid w:val="005D5D60"/>
    <w:rsid w:val="005F6D22"/>
    <w:rsid w:val="006106B4"/>
    <w:rsid w:val="00613AF2"/>
    <w:rsid w:val="006164B1"/>
    <w:rsid w:val="00621F47"/>
    <w:rsid w:val="006447A6"/>
    <w:rsid w:val="00645AE0"/>
    <w:rsid w:val="00655368"/>
    <w:rsid w:val="006735BC"/>
    <w:rsid w:val="006905E8"/>
    <w:rsid w:val="006D3210"/>
    <w:rsid w:val="006E0732"/>
    <w:rsid w:val="006E25F8"/>
    <w:rsid w:val="00716E91"/>
    <w:rsid w:val="007175B4"/>
    <w:rsid w:val="007238AF"/>
    <w:rsid w:val="00740BCB"/>
    <w:rsid w:val="00760081"/>
    <w:rsid w:val="0076293E"/>
    <w:rsid w:val="00765462"/>
    <w:rsid w:val="00766981"/>
    <w:rsid w:val="00785443"/>
    <w:rsid w:val="00785E6C"/>
    <w:rsid w:val="007A4FC1"/>
    <w:rsid w:val="007B0C91"/>
    <w:rsid w:val="007B0FBA"/>
    <w:rsid w:val="007B163E"/>
    <w:rsid w:val="007E14EF"/>
    <w:rsid w:val="00832BE8"/>
    <w:rsid w:val="00834B37"/>
    <w:rsid w:val="0084403F"/>
    <w:rsid w:val="00844EF1"/>
    <w:rsid w:val="008522C5"/>
    <w:rsid w:val="008526B6"/>
    <w:rsid w:val="00857157"/>
    <w:rsid w:val="008626DF"/>
    <w:rsid w:val="008671A4"/>
    <w:rsid w:val="00870541"/>
    <w:rsid w:val="00896189"/>
    <w:rsid w:val="008B6776"/>
    <w:rsid w:val="008C4634"/>
    <w:rsid w:val="008E0778"/>
    <w:rsid w:val="00901811"/>
    <w:rsid w:val="00904DF9"/>
    <w:rsid w:val="009218FB"/>
    <w:rsid w:val="009313B3"/>
    <w:rsid w:val="0093644E"/>
    <w:rsid w:val="00953DD2"/>
    <w:rsid w:val="009604A8"/>
    <w:rsid w:val="009814EC"/>
    <w:rsid w:val="009832E5"/>
    <w:rsid w:val="00984E0C"/>
    <w:rsid w:val="0099157A"/>
    <w:rsid w:val="009B0E1E"/>
    <w:rsid w:val="009B3183"/>
    <w:rsid w:val="009C13AD"/>
    <w:rsid w:val="009D43E7"/>
    <w:rsid w:val="009E49CE"/>
    <w:rsid w:val="009F52B2"/>
    <w:rsid w:val="009F6326"/>
    <w:rsid w:val="00A03F24"/>
    <w:rsid w:val="00A04EDF"/>
    <w:rsid w:val="00A121D0"/>
    <w:rsid w:val="00A13CC3"/>
    <w:rsid w:val="00A13E97"/>
    <w:rsid w:val="00A32857"/>
    <w:rsid w:val="00A375C4"/>
    <w:rsid w:val="00A55A0A"/>
    <w:rsid w:val="00A76E4D"/>
    <w:rsid w:val="00A839AF"/>
    <w:rsid w:val="00A91C08"/>
    <w:rsid w:val="00A939FC"/>
    <w:rsid w:val="00AA0EC1"/>
    <w:rsid w:val="00AD5CD4"/>
    <w:rsid w:val="00AF5942"/>
    <w:rsid w:val="00B017E0"/>
    <w:rsid w:val="00B12CDD"/>
    <w:rsid w:val="00B33E1D"/>
    <w:rsid w:val="00B347D6"/>
    <w:rsid w:val="00B35A39"/>
    <w:rsid w:val="00B36920"/>
    <w:rsid w:val="00B43DA7"/>
    <w:rsid w:val="00B753A1"/>
    <w:rsid w:val="00B8051C"/>
    <w:rsid w:val="00B82B5E"/>
    <w:rsid w:val="00B83282"/>
    <w:rsid w:val="00B87CCD"/>
    <w:rsid w:val="00B90448"/>
    <w:rsid w:val="00B94625"/>
    <w:rsid w:val="00BA238C"/>
    <w:rsid w:val="00BB4056"/>
    <w:rsid w:val="00BD50B7"/>
    <w:rsid w:val="00BF757D"/>
    <w:rsid w:val="00C11FCF"/>
    <w:rsid w:val="00C15EF5"/>
    <w:rsid w:val="00C25817"/>
    <w:rsid w:val="00C519C4"/>
    <w:rsid w:val="00C64B92"/>
    <w:rsid w:val="00C876B1"/>
    <w:rsid w:val="00C96192"/>
    <w:rsid w:val="00CA733E"/>
    <w:rsid w:val="00CB5C82"/>
    <w:rsid w:val="00CD4033"/>
    <w:rsid w:val="00CE2D99"/>
    <w:rsid w:val="00CE5A20"/>
    <w:rsid w:val="00CE643F"/>
    <w:rsid w:val="00CE69B0"/>
    <w:rsid w:val="00CF569B"/>
    <w:rsid w:val="00CF69C9"/>
    <w:rsid w:val="00D05A5D"/>
    <w:rsid w:val="00D1110E"/>
    <w:rsid w:val="00D11240"/>
    <w:rsid w:val="00D15AC1"/>
    <w:rsid w:val="00D21E1A"/>
    <w:rsid w:val="00D3097A"/>
    <w:rsid w:val="00D36D9B"/>
    <w:rsid w:val="00D474A1"/>
    <w:rsid w:val="00D474E5"/>
    <w:rsid w:val="00D534DD"/>
    <w:rsid w:val="00D56997"/>
    <w:rsid w:val="00D630F5"/>
    <w:rsid w:val="00D8099E"/>
    <w:rsid w:val="00D8249B"/>
    <w:rsid w:val="00D8593F"/>
    <w:rsid w:val="00D9224A"/>
    <w:rsid w:val="00DA63DD"/>
    <w:rsid w:val="00DC610B"/>
    <w:rsid w:val="00DD2834"/>
    <w:rsid w:val="00DD4413"/>
    <w:rsid w:val="00DF622B"/>
    <w:rsid w:val="00E055E6"/>
    <w:rsid w:val="00E13518"/>
    <w:rsid w:val="00E60226"/>
    <w:rsid w:val="00E63190"/>
    <w:rsid w:val="00E67FF2"/>
    <w:rsid w:val="00E740C1"/>
    <w:rsid w:val="00E765EA"/>
    <w:rsid w:val="00E834BF"/>
    <w:rsid w:val="00E83521"/>
    <w:rsid w:val="00EA097D"/>
    <w:rsid w:val="00EA290A"/>
    <w:rsid w:val="00EA5EE4"/>
    <w:rsid w:val="00EB1B3D"/>
    <w:rsid w:val="00EC255D"/>
    <w:rsid w:val="00EC7D85"/>
    <w:rsid w:val="00EE0390"/>
    <w:rsid w:val="00EF50F7"/>
    <w:rsid w:val="00F037C2"/>
    <w:rsid w:val="00F05708"/>
    <w:rsid w:val="00F258E7"/>
    <w:rsid w:val="00F54929"/>
    <w:rsid w:val="00F74DEC"/>
    <w:rsid w:val="00F93FCC"/>
    <w:rsid w:val="00F97295"/>
    <w:rsid w:val="00FA53B6"/>
    <w:rsid w:val="00FB0B07"/>
    <w:rsid w:val="00FD6B4F"/>
    <w:rsid w:val="00FF38CC"/>
    <w:rsid w:val="00FF5316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766C24-46FB-43BC-A242-49B5C44A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C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0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EBF8-B53C-48EC-B05B-8C89604F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тукалова</dc:creator>
  <dc:description/>
  <cp:lastModifiedBy>Людмила Стукалова</cp:lastModifiedBy>
  <cp:revision>90</cp:revision>
  <cp:lastPrinted>2023-02-01T05:35:00Z</cp:lastPrinted>
  <dcterms:created xsi:type="dcterms:W3CDTF">2023-01-27T08:05:00Z</dcterms:created>
  <dcterms:modified xsi:type="dcterms:W3CDTF">2023-02-06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